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7163E13B" w14:textId="77777777" w:rsidTr="00811E62">
        <w:trPr>
          <w:trHeight w:hRule="exact" w:val="12537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357"/>
              <w:gridCol w:w="2138"/>
              <w:gridCol w:w="721"/>
              <w:gridCol w:w="1805"/>
              <w:gridCol w:w="2528"/>
              <w:gridCol w:w="1439"/>
              <w:gridCol w:w="1419"/>
            </w:tblGrid>
            <w:tr w:rsidR="002152C5" w:rsidRPr="002F490F" w14:paraId="7163E050" w14:textId="77777777" w:rsidTr="00886668">
              <w:trPr>
                <w:cantSplit/>
                <w:trHeight w:hRule="exact" w:val="576"/>
              </w:trPr>
              <w:tc>
                <w:tcPr>
                  <w:tcW w:w="28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3E04E" w14:textId="77777777" w:rsidR="002152C5" w:rsidRPr="002152C5" w:rsidRDefault="002152C5" w:rsidP="00215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 OF</w:t>
                  </w:r>
                  <w:r>
                    <w:br/>
                  </w:r>
                  <w: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bookmarkStart w:id="0" w:name="Text10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79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3E04F" w14:textId="77777777" w:rsidR="002152C5" w:rsidRDefault="002152C5" w:rsidP="00215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OUNTY OF</w:t>
                  </w:r>
                  <w:r>
                    <w:br/>
                  </w:r>
                  <w: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bookmarkStart w:id="1" w:name="Text10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DB29BC" w:rsidRPr="002F490F" w14:paraId="7163E0A5" w14:textId="77777777" w:rsidTr="00DB29BC">
              <w:trPr>
                <w:cantSplit/>
                <w:trHeight w:hRule="exact" w:val="2592"/>
              </w:trPr>
              <w:tc>
                <w:tcPr>
                  <w:tcW w:w="1079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1079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0"/>
                    <w:gridCol w:w="357"/>
                    <w:gridCol w:w="353"/>
                    <w:gridCol w:w="357"/>
                    <w:gridCol w:w="358"/>
                    <w:gridCol w:w="358"/>
                    <w:gridCol w:w="358"/>
                    <w:gridCol w:w="354"/>
                    <w:gridCol w:w="358"/>
                    <w:gridCol w:w="363"/>
                    <w:gridCol w:w="361"/>
                    <w:gridCol w:w="361"/>
                    <w:gridCol w:w="361"/>
                    <w:gridCol w:w="361"/>
                    <w:gridCol w:w="361"/>
                    <w:gridCol w:w="356"/>
                    <w:gridCol w:w="361"/>
                    <w:gridCol w:w="361"/>
                    <w:gridCol w:w="361"/>
                    <w:gridCol w:w="367"/>
                    <w:gridCol w:w="361"/>
                    <w:gridCol w:w="361"/>
                    <w:gridCol w:w="356"/>
                    <w:gridCol w:w="361"/>
                    <w:gridCol w:w="361"/>
                    <w:gridCol w:w="361"/>
                    <w:gridCol w:w="361"/>
                    <w:gridCol w:w="361"/>
                    <w:gridCol w:w="361"/>
                    <w:gridCol w:w="335"/>
                  </w:tblGrid>
                  <w:tr w:rsidR="00DB29BC" w:rsidRPr="00DB29BC" w14:paraId="7163E056" w14:textId="77777777" w:rsidTr="00886668">
                    <w:trPr>
                      <w:cantSplit/>
                      <w:trHeight w:hRule="exact" w:val="360"/>
                    </w:trPr>
                    <w:tc>
                      <w:tcPr>
                        <w:tcW w:w="2885" w:type="dxa"/>
                        <w:gridSpan w:val="8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163E051" w14:textId="77777777" w:rsidR="00DB29BC" w:rsidRPr="00DB29BC" w:rsidRDefault="00DB29BC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" w:name="Text110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"/>
                      </w:p>
                    </w:tc>
                    <w:tc>
                      <w:tcPr>
                        <w:tcW w:w="1082" w:type="dxa"/>
                        <w:gridSpan w:val="3"/>
                        <w:vAlign w:val="bottom"/>
                      </w:tcPr>
                      <w:p w14:paraId="7163E052" w14:textId="77777777" w:rsidR="00DB29BC" w:rsidRPr="00DB29BC" w:rsidRDefault="00DB29BC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ates that</w:t>
                        </w:r>
                      </w:p>
                    </w:tc>
                    <w:tc>
                      <w:tcPr>
                        <w:tcW w:w="2883" w:type="dxa"/>
                        <w:gridSpan w:val="8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163E053" w14:textId="77777777" w:rsidR="00DB29BC" w:rsidRPr="00DB29BC" w:rsidRDefault="00DB29BC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" w:name="Text111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3"/>
                      </w:p>
                    </w:tc>
                    <w:tc>
                      <w:tcPr>
                        <w:tcW w:w="2528" w:type="dxa"/>
                        <w:gridSpan w:val="7"/>
                        <w:vAlign w:val="bottom"/>
                      </w:tcPr>
                      <w:p w14:paraId="7163E054" w14:textId="77777777" w:rsidR="00DB29BC" w:rsidRPr="00DB29BC" w:rsidRDefault="00DB29BC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s a resident of the State of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163E055" w14:textId="77777777" w:rsidR="00DB29BC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121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4"/>
                      </w:p>
                    </w:tc>
                  </w:tr>
                  <w:tr w:rsidR="001A10D8" w:rsidRPr="00DB29BC" w14:paraId="7163E05C" w14:textId="77777777" w:rsidTr="00886668">
                    <w:trPr>
                      <w:cantSplit/>
                      <w:trHeight w:hRule="exact" w:val="360"/>
                    </w:trPr>
                    <w:tc>
                      <w:tcPr>
                        <w:tcW w:w="747" w:type="dxa"/>
                        <w:gridSpan w:val="2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7163E057" w14:textId="77777777" w:rsidR="001A10D8" w:rsidRPr="00DB29BC" w:rsidRDefault="001A10D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nd that</w:t>
                        </w:r>
                      </w:p>
                    </w:tc>
                    <w:tc>
                      <w:tcPr>
                        <w:tcW w:w="2496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7163E058" w14:textId="77777777" w:rsidR="001A10D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2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" w:name="Text122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5"/>
                      </w:p>
                    </w:tc>
                    <w:tc>
                      <w:tcPr>
                        <w:tcW w:w="1807" w:type="dxa"/>
                        <w:gridSpan w:val="5"/>
                        <w:vAlign w:val="bottom"/>
                      </w:tcPr>
                      <w:p w14:paraId="7163E059" w14:textId="77777777" w:rsidR="001A10D8" w:rsidRPr="00DB29BC" w:rsidRDefault="001A10D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s an heir at law of</w:t>
                        </w:r>
                      </w:p>
                    </w:tc>
                    <w:tc>
                      <w:tcPr>
                        <w:tcW w:w="2528" w:type="dxa"/>
                        <w:gridSpan w:val="7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163E05A" w14:textId="77777777" w:rsidR="001A10D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2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" w:name="Text123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6"/>
                      </w:p>
                    </w:tc>
                    <w:tc>
                      <w:tcPr>
                        <w:tcW w:w="3218" w:type="dxa"/>
                        <w:gridSpan w:val="9"/>
                        <w:vAlign w:val="bottom"/>
                      </w:tcPr>
                      <w:p w14:paraId="7163E05B" w14:textId="77777777" w:rsidR="001A10D8" w:rsidRPr="00DB29BC" w:rsidRDefault="001A10D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,who died intestate on or about the</w:t>
                        </w:r>
                      </w:p>
                    </w:tc>
                  </w:tr>
                  <w:tr w:rsidR="001A10D8" w:rsidRPr="00DB29BC" w14:paraId="7163E064" w14:textId="77777777" w:rsidTr="00886668">
                    <w:trPr>
                      <w:cantSplit/>
                      <w:trHeight w:hRule="exact" w:val="360"/>
                    </w:trPr>
                    <w:tc>
                      <w:tcPr>
                        <w:tcW w:w="747" w:type="dxa"/>
                        <w:gridSpan w:val="2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163E05D" w14:textId="77777777" w:rsidR="001A10D8" w:rsidRPr="00DB29BC" w:rsidRDefault="001A10D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1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7" w:name="Text112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7"/>
                      </w:p>
                    </w:tc>
                    <w:tc>
                      <w:tcPr>
                        <w:tcW w:w="710" w:type="dxa"/>
                        <w:gridSpan w:val="2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7163E05E" w14:textId="77777777" w:rsidR="001A10D8" w:rsidRPr="00DB29BC" w:rsidRDefault="001A10D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ay of</w:t>
                        </w:r>
                      </w:p>
                    </w:tc>
                    <w:tc>
                      <w:tcPr>
                        <w:tcW w:w="1786" w:type="dxa"/>
                        <w:gridSpan w:val="5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7163E05F" w14:textId="77777777" w:rsidR="001A10D8" w:rsidRPr="00DB29BC" w:rsidRDefault="00B87477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8" w:name="Text114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8"/>
                      </w:p>
                    </w:tc>
                    <w:tc>
                      <w:tcPr>
                        <w:tcW w:w="1446" w:type="dxa"/>
                        <w:gridSpan w:val="4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163E060" w14:textId="77777777" w:rsidR="001A10D8" w:rsidRPr="00DB29BC" w:rsidRDefault="001A10D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" w:name="Text113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9"/>
                      </w:p>
                    </w:tc>
                    <w:tc>
                      <w:tcPr>
                        <w:tcW w:w="1439" w:type="dxa"/>
                        <w:gridSpan w:val="4"/>
                        <w:vAlign w:val="bottom"/>
                      </w:tcPr>
                      <w:p w14:paraId="7163E061" w14:textId="77777777" w:rsidR="001A10D8" w:rsidRPr="00DB29BC" w:rsidRDefault="001A10D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, a resident of</w:t>
                        </w:r>
                      </w:p>
                    </w:tc>
                    <w:tc>
                      <w:tcPr>
                        <w:tcW w:w="2167" w:type="dxa"/>
                        <w:gridSpan w:val="6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163E062" w14:textId="77777777" w:rsidR="001A10D8" w:rsidRPr="00DB29BC" w:rsidRDefault="00B87477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" w:name="Text115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0"/>
                      </w:p>
                    </w:tc>
                    <w:tc>
                      <w:tcPr>
                        <w:tcW w:w="2501" w:type="dxa"/>
                        <w:gridSpan w:val="7"/>
                        <w:vAlign w:val="bottom"/>
                      </w:tcPr>
                      <w:p w14:paraId="7163E063" w14:textId="77777777" w:rsidR="001A10D8" w:rsidRPr="00DB29BC" w:rsidRDefault="001A10D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unty in the State of</w:t>
                        </w:r>
                      </w:p>
                    </w:tc>
                  </w:tr>
                  <w:tr w:rsidR="00481B96" w:rsidRPr="00DB29BC" w14:paraId="7163E06B" w14:textId="77777777" w:rsidTr="00886668">
                    <w:trPr>
                      <w:cantSplit/>
                      <w:trHeight w:hRule="exact" w:val="360"/>
                    </w:trPr>
                    <w:tc>
                      <w:tcPr>
                        <w:tcW w:w="1815" w:type="dxa"/>
                        <w:gridSpan w:val="5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163E065" w14:textId="77777777" w:rsidR="00481B96" w:rsidRPr="00DB29BC" w:rsidRDefault="00B87477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1" w:name="Text116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1"/>
                      </w:p>
                    </w:tc>
                    <w:tc>
                      <w:tcPr>
                        <w:tcW w:w="3235" w:type="dxa"/>
                        <w:gridSpan w:val="9"/>
                        <w:vAlign w:val="bottom"/>
                      </w:tcPr>
                      <w:p w14:paraId="7163E066" w14:textId="77777777" w:rsidR="00481B96" w:rsidRPr="00DB29BC" w:rsidRDefault="00481B96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nd that at the time of death of said</w:t>
                        </w:r>
                      </w:p>
                    </w:tc>
                    <w:tc>
                      <w:tcPr>
                        <w:tcW w:w="2167" w:type="dxa"/>
                        <w:gridSpan w:val="6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163E067" w14:textId="77777777" w:rsidR="00481B96" w:rsidRPr="00DB29BC" w:rsidRDefault="00B87477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1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2" w:name="Text117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2"/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68" w14:textId="77777777" w:rsidR="00481B96" w:rsidRPr="00DB29BC" w:rsidRDefault="00481B96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as</w:t>
                        </w:r>
                      </w:p>
                    </w:tc>
                    <w:tc>
                      <w:tcPr>
                        <w:tcW w:w="2522" w:type="dxa"/>
                        <w:gridSpan w:val="7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163E069" w14:textId="77777777" w:rsidR="00481B96" w:rsidRPr="00DB29BC" w:rsidRDefault="00B87477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3" w:name="Text118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3"/>
                      </w:p>
                    </w:tc>
                    <w:tc>
                      <w:tcPr>
                        <w:tcW w:w="696" w:type="dxa"/>
                        <w:gridSpan w:val="2"/>
                        <w:vAlign w:val="bottom"/>
                      </w:tcPr>
                      <w:p w14:paraId="7163E06A" w14:textId="77777777" w:rsidR="00481B96" w:rsidRPr="00DB29BC" w:rsidRDefault="00481B96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nd</w:t>
                        </w:r>
                      </w:p>
                    </w:tc>
                  </w:tr>
                  <w:tr w:rsidR="00B87477" w:rsidRPr="00DB29BC" w14:paraId="7163E071" w14:textId="77777777" w:rsidTr="00886668">
                    <w:trPr>
                      <w:cantSplit/>
                      <w:trHeight w:hRule="exact" w:val="360"/>
                    </w:trPr>
                    <w:tc>
                      <w:tcPr>
                        <w:tcW w:w="1457" w:type="dxa"/>
                        <w:gridSpan w:val="4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7163E06C" w14:textId="77777777" w:rsidR="00B87477" w:rsidRPr="00DB29BC" w:rsidRDefault="00B87477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ft surviving</w:t>
                        </w:r>
                      </w:p>
                    </w:tc>
                    <w:tc>
                      <w:tcPr>
                        <w:tcW w:w="2149" w:type="dxa"/>
                        <w:gridSpan w:val="6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163E06D" w14:textId="77777777" w:rsidR="00B87477" w:rsidRPr="00DB29BC" w:rsidRDefault="00B87477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1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4" w:name="Text119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4"/>
                      </w:p>
                    </w:tc>
                    <w:tc>
                      <w:tcPr>
                        <w:tcW w:w="2161" w:type="dxa"/>
                        <w:gridSpan w:val="6"/>
                        <w:vAlign w:val="bottom"/>
                      </w:tcPr>
                      <w:p w14:paraId="7163E06E" w14:textId="77777777" w:rsidR="00B87477" w:rsidRPr="00DB29BC" w:rsidRDefault="00B87477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 following persons as</w:t>
                        </w:r>
                      </w:p>
                    </w:tc>
                    <w:tc>
                      <w:tcPr>
                        <w:tcW w:w="1811" w:type="dxa"/>
                        <w:gridSpan w:val="5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163E06F" w14:textId="77777777" w:rsidR="00B87477" w:rsidRPr="00DB29BC" w:rsidRDefault="00B87477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2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5" w:name="Text120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5"/>
                      </w:p>
                    </w:tc>
                    <w:tc>
                      <w:tcPr>
                        <w:tcW w:w="3218" w:type="dxa"/>
                        <w:gridSpan w:val="9"/>
                        <w:vAlign w:val="bottom"/>
                      </w:tcPr>
                      <w:p w14:paraId="7163E070" w14:textId="77777777" w:rsidR="00B87477" w:rsidRPr="00DB29BC" w:rsidRDefault="00B87477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nly heirs at law having an estate of</w:t>
                        </w:r>
                      </w:p>
                    </w:tc>
                  </w:tr>
                  <w:tr w:rsidR="00886668" w:rsidRPr="00DB29BC" w14:paraId="7163E084" w14:textId="77777777" w:rsidTr="00886668">
                    <w:trPr>
                      <w:cantSplit/>
                      <w:trHeight w:hRule="exact" w:val="360"/>
                    </w:trPr>
                    <w:tc>
                      <w:tcPr>
                        <w:tcW w:w="1457" w:type="dxa"/>
                        <w:gridSpan w:val="4"/>
                        <w:vAlign w:val="bottom"/>
                      </w:tcPr>
                      <w:p w14:paraId="7163E072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heritance in</w:t>
                        </w:r>
                      </w:p>
                    </w:tc>
                    <w:tc>
                      <w:tcPr>
                        <w:tcW w:w="2510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7163E073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6" w:name="Text124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6"/>
                      </w:p>
                    </w:tc>
                    <w:tc>
                      <w:tcPr>
                        <w:tcW w:w="1444" w:type="dxa"/>
                        <w:gridSpan w:val="4"/>
                        <w:vAlign w:val="bottom"/>
                      </w:tcPr>
                      <w:p w14:paraId="7163E074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and, to wit:</w:t>
                        </w:r>
                      </w:p>
                    </w:tc>
                    <w:tc>
                      <w:tcPr>
                        <w:tcW w:w="356" w:type="dxa"/>
                        <w:vAlign w:val="bottom"/>
                      </w:tcPr>
                      <w:p w14:paraId="7163E075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7163E076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7163E077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7163E078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7163E079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7163E07A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7B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6" w:type="dxa"/>
                        <w:vAlign w:val="bottom"/>
                      </w:tcPr>
                      <w:p w14:paraId="7163E07C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7D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7E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7F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80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81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82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5" w:type="dxa"/>
                        <w:vAlign w:val="bottom"/>
                      </w:tcPr>
                      <w:p w14:paraId="7163E083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86668" w:rsidRPr="00DB29BC" w14:paraId="7163E0A3" w14:textId="77777777" w:rsidTr="00886668">
                    <w:trPr>
                      <w:cantSplit/>
                      <w:trHeight w:hRule="exact" w:val="288"/>
                    </w:trPr>
                    <w:tc>
                      <w:tcPr>
                        <w:tcW w:w="390" w:type="dxa"/>
                        <w:vAlign w:val="bottom"/>
                      </w:tcPr>
                      <w:p w14:paraId="7163E085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7" w:type="dxa"/>
                        <w:vAlign w:val="bottom"/>
                      </w:tcPr>
                      <w:p w14:paraId="7163E086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3" w:type="dxa"/>
                        <w:vAlign w:val="bottom"/>
                      </w:tcPr>
                      <w:p w14:paraId="7163E087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7" w:type="dxa"/>
                        <w:vAlign w:val="bottom"/>
                      </w:tcPr>
                      <w:p w14:paraId="7163E088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7163E089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7163E08A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7163E08B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7163E08C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7163E08D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7163E08E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7163E08F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90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91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92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93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6" w:type="dxa"/>
                        <w:vAlign w:val="bottom"/>
                      </w:tcPr>
                      <w:p w14:paraId="7163E094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95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96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97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7" w:type="dxa"/>
                        <w:vAlign w:val="bottom"/>
                      </w:tcPr>
                      <w:p w14:paraId="7163E098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99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9A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6" w:type="dxa"/>
                        <w:vAlign w:val="bottom"/>
                      </w:tcPr>
                      <w:p w14:paraId="7163E09B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9C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9D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9E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9F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A0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vAlign w:val="bottom"/>
                      </w:tcPr>
                      <w:p w14:paraId="7163E0A1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5" w:type="dxa"/>
                        <w:vAlign w:val="bottom"/>
                      </w:tcPr>
                      <w:p w14:paraId="7163E0A2" w14:textId="77777777" w:rsidR="00886668" w:rsidRPr="00DB29BC" w:rsidRDefault="00886668" w:rsidP="00DB29B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163E0A4" w14:textId="77777777" w:rsidR="00DB29BC" w:rsidRDefault="00DB29BC" w:rsidP="00215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A51338" w:rsidRPr="002F490F" w14:paraId="7163E0AB" w14:textId="77777777" w:rsidTr="00886668">
              <w:trPr>
                <w:cantSplit/>
                <w:trHeight w:hRule="exact" w:val="576"/>
              </w:trPr>
              <w:tc>
                <w:tcPr>
                  <w:tcW w:w="28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3E0A6" w14:textId="77777777" w:rsidR="002F490F" w:rsidRPr="002F490F" w:rsidRDefault="002F490F" w:rsidP="00215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3E0A7" w14:textId="77777777" w:rsidR="002F490F" w:rsidRPr="002F490F" w:rsidRDefault="002F490F" w:rsidP="00215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GE</w:t>
                  </w:r>
                </w:p>
              </w:tc>
              <w:tc>
                <w:tcPr>
                  <w:tcW w:w="4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3E0A8" w14:textId="77777777" w:rsidR="002F490F" w:rsidRPr="002F490F" w:rsidRDefault="002F490F" w:rsidP="00215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DDRESS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3E0A9" w14:textId="77777777" w:rsidR="002F490F" w:rsidRPr="002F490F" w:rsidRDefault="002F490F" w:rsidP="00215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LATIONSHIP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3E0AA" w14:textId="77777777" w:rsidR="002F490F" w:rsidRPr="002F490F" w:rsidRDefault="002F490F" w:rsidP="00215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TEREST INHERITED (%)</w:t>
                  </w:r>
                </w:p>
              </w:tc>
            </w:tr>
            <w:tr w:rsidR="003A0ACF" w14:paraId="7163E0B1" w14:textId="77777777" w:rsidTr="002152C5">
              <w:trPr>
                <w:cantSplit/>
                <w:trHeight w:val="288"/>
              </w:trPr>
              <w:tc>
                <w:tcPr>
                  <w:tcW w:w="2884" w:type="dxa"/>
                  <w:gridSpan w:val="3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AC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AD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4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4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AE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5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AF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6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B0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7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</w:tr>
            <w:tr w:rsidR="003A0ACF" w14:paraId="7163E0B7" w14:textId="77777777" w:rsidTr="002152C5">
              <w:trPr>
                <w:cantSplit/>
                <w:trHeight w:val="288"/>
              </w:trPr>
              <w:tc>
                <w:tcPr>
                  <w:tcW w:w="288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B2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2" w:name="Text4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72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B3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3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4333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B4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24" w:name="Text58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143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B5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25" w:name="Text38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141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B6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8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</w:tr>
            <w:tr w:rsidR="003A0ACF" w14:paraId="7163E0BD" w14:textId="77777777" w:rsidTr="002152C5">
              <w:trPr>
                <w:cantSplit/>
                <w:trHeight w:val="288"/>
              </w:trPr>
              <w:tc>
                <w:tcPr>
                  <w:tcW w:w="288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B8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27" w:name="Text5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72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B9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2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4333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BA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29" w:name="Text59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143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BB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30" w:name="Text39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141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BC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9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</w:tr>
            <w:tr w:rsidR="003A0ACF" w14:paraId="7163E0C3" w14:textId="77777777" w:rsidTr="002152C5">
              <w:trPr>
                <w:cantSplit/>
                <w:trHeight w:val="288"/>
              </w:trPr>
              <w:tc>
                <w:tcPr>
                  <w:tcW w:w="288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BE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32" w:name="Text6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72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BF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33" w:name="Text11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4333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C0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34" w:name="Text60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  <w:tc>
                <w:tcPr>
                  <w:tcW w:w="143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C1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35" w:name="Text40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  <w:tc>
                <w:tcPr>
                  <w:tcW w:w="141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C2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36" w:name="Text20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</w:tr>
            <w:tr w:rsidR="003A0ACF" w14:paraId="7163E0C9" w14:textId="77777777" w:rsidTr="002152C5">
              <w:trPr>
                <w:cantSplit/>
                <w:trHeight w:val="288"/>
              </w:trPr>
              <w:tc>
                <w:tcPr>
                  <w:tcW w:w="288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C4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37" w:name="Text7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37"/>
                </w:p>
              </w:tc>
              <w:tc>
                <w:tcPr>
                  <w:tcW w:w="72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C5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38" w:name="Text10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38"/>
                </w:p>
              </w:tc>
              <w:tc>
                <w:tcPr>
                  <w:tcW w:w="4333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C6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39" w:name="Text61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39"/>
                </w:p>
              </w:tc>
              <w:tc>
                <w:tcPr>
                  <w:tcW w:w="143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C7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40" w:name="Text41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40"/>
                </w:p>
              </w:tc>
              <w:tc>
                <w:tcPr>
                  <w:tcW w:w="141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C8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41" w:name="Text21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41"/>
                </w:p>
              </w:tc>
            </w:tr>
            <w:tr w:rsidR="003A0ACF" w14:paraId="7163E0CF" w14:textId="77777777" w:rsidTr="002152C5">
              <w:trPr>
                <w:cantSplit/>
                <w:trHeight w:val="288"/>
              </w:trPr>
              <w:tc>
                <w:tcPr>
                  <w:tcW w:w="288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CA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42" w:name="Text8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42"/>
                </w:p>
              </w:tc>
              <w:tc>
                <w:tcPr>
                  <w:tcW w:w="72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CB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43" w:name="Text9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43"/>
                </w:p>
              </w:tc>
              <w:tc>
                <w:tcPr>
                  <w:tcW w:w="4333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CC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bookmarkStart w:id="44" w:name="Text62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44"/>
                </w:p>
              </w:tc>
              <w:tc>
                <w:tcPr>
                  <w:tcW w:w="143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CD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45" w:name="Text42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45"/>
                </w:p>
              </w:tc>
              <w:tc>
                <w:tcPr>
                  <w:tcW w:w="141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CE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46" w:name="Text22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46"/>
                </w:p>
              </w:tc>
            </w:tr>
            <w:tr w:rsidR="003A0ACF" w14:paraId="7163E0D5" w14:textId="77777777" w:rsidTr="002152C5">
              <w:trPr>
                <w:cantSplit/>
                <w:trHeight w:val="288"/>
              </w:trPr>
              <w:tc>
                <w:tcPr>
                  <w:tcW w:w="288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D0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bookmarkStart w:id="47" w:name="Text93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47"/>
                </w:p>
              </w:tc>
              <w:tc>
                <w:tcPr>
                  <w:tcW w:w="72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D1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bookmarkStart w:id="48" w:name="Text78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48"/>
                </w:p>
              </w:tc>
              <w:tc>
                <w:tcPr>
                  <w:tcW w:w="4333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D2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49" w:name="Text63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49"/>
                </w:p>
              </w:tc>
              <w:tc>
                <w:tcPr>
                  <w:tcW w:w="143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D3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50" w:name="Text43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50"/>
                </w:p>
              </w:tc>
              <w:tc>
                <w:tcPr>
                  <w:tcW w:w="141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D4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51" w:name="Text23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51"/>
                </w:p>
              </w:tc>
            </w:tr>
            <w:tr w:rsidR="003A0ACF" w14:paraId="7163E0DB" w14:textId="77777777" w:rsidTr="002152C5">
              <w:trPr>
                <w:cantSplit/>
                <w:trHeight w:val="288"/>
              </w:trPr>
              <w:tc>
                <w:tcPr>
                  <w:tcW w:w="288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D6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bookmarkStart w:id="52" w:name="Text94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52"/>
                </w:p>
              </w:tc>
              <w:tc>
                <w:tcPr>
                  <w:tcW w:w="72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D7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bookmarkStart w:id="53" w:name="Text79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53"/>
                </w:p>
              </w:tc>
              <w:tc>
                <w:tcPr>
                  <w:tcW w:w="4333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D8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54" w:name="Text64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54"/>
                </w:p>
              </w:tc>
              <w:tc>
                <w:tcPr>
                  <w:tcW w:w="143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D9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55" w:name="Text44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55"/>
                </w:p>
              </w:tc>
              <w:tc>
                <w:tcPr>
                  <w:tcW w:w="141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DA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56" w:name="Text24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56"/>
                </w:p>
              </w:tc>
            </w:tr>
            <w:tr w:rsidR="003A0ACF" w14:paraId="7163E0E1" w14:textId="77777777" w:rsidTr="002152C5">
              <w:trPr>
                <w:cantSplit/>
                <w:trHeight w:val="288"/>
              </w:trPr>
              <w:tc>
                <w:tcPr>
                  <w:tcW w:w="288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DC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bookmarkStart w:id="57" w:name="Text95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57"/>
                </w:p>
              </w:tc>
              <w:tc>
                <w:tcPr>
                  <w:tcW w:w="72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DD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58" w:name="Text80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58"/>
                </w:p>
              </w:tc>
              <w:tc>
                <w:tcPr>
                  <w:tcW w:w="4333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DE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59" w:name="Text65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59"/>
                </w:p>
              </w:tc>
              <w:tc>
                <w:tcPr>
                  <w:tcW w:w="143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DF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60" w:name="Text45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60"/>
                </w:p>
              </w:tc>
              <w:tc>
                <w:tcPr>
                  <w:tcW w:w="141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E0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61" w:name="Text25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61"/>
                </w:p>
              </w:tc>
            </w:tr>
            <w:tr w:rsidR="003A0ACF" w14:paraId="7163E0E7" w14:textId="77777777" w:rsidTr="002152C5">
              <w:trPr>
                <w:cantSplit/>
                <w:trHeight w:val="288"/>
              </w:trPr>
              <w:tc>
                <w:tcPr>
                  <w:tcW w:w="288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E2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bookmarkStart w:id="62" w:name="Text96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62"/>
                </w:p>
              </w:tc>
              <w:tc>
                <w:tcPr>
                  <w:tcW w:w="72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E3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bookmarkStart w:id="63" w:name="Text81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63"/>
                </w:p>
              </w:tc>
              <w:tc>
                <w:tcPr>
                  <w:tcW w:w="4333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E4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64" w:name="Text66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64"/>
                </w:p>
              </w:tc>
              <w:tc>
                <w:tcPr>
                  <w:tcW w:w="143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E5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65" w:name="Text46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65"/>
                </w:p>
              </w:tc>
              <w:tc>
                <w:tcPr>
                  <w:tcW w:w="141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E6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66" w:name="Text26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66"/>
                </w:p>
              </w:tc>
            </w:tr>
            <w:tr w:rsidR="003A0ACF" w14:paraId="7163E0ED" w14:textId="77777777" w:rsidTr="002152C5">
              <w:trPr>
                <w:cantSplit/>
                <w:trHeight w:val="288"/>
              </w:trPr>
              <w:tc>
                <w:tcPr>
                  <w:tcW w:w="288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E8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/>
                      </w:ffData>
                    </w:fldChar>
                  </w:r>
                  <w:bookmarkStart w:id="67" w:name="Text97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67"/>
                </w:p>
              </w:tc>
              <w:tc>
                <w:tcPr>
                  <w:tcW w:w="72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E9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bookmarkStart w:id="68" w:name="Text82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68"/>
                </w:p>
              </w:tc>
              <w:tc>
                <w:tcPr>
                  <w:tcW w:w="4333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EA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69" w:name="Text67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69"/>
                </w:p>
              </w:tc>
              <w:tc>
                <w:tcPr>
                  <w:tcW w:w="143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EB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70" w:name="Text47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70"/>
                </w:p>
              </w:tc>
              <w:tc>
                <w:tcPr>
                  <w:tcW w:w="141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EC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71" w:name="Text27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71"/>
                </w:p>
              </w:tc>
            </w:tr>
            <w:tr w:rsidR="003A0ACF" w14:paraId="7163E0F3" w14:textId="77777777" w:rsidTr="002152C5">
              <w:trPr>
                <w:cantSplit/>
                <w:trHeight w:val="288"/>
              </w:trPr>
              <w:tc>
                <w:tcPr>
                  <w:tcW w:w="288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EE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bookmarkStart w:id="72" w:name="Text98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72"/>
                </w:p>
              </w:tc>
              <w:tc>
                <w:tcPr>
                  <w:tcW w:w="72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EF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bookmarkStart w:id="73" w:name="Text83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73"/>
                </w:p>
              </w:tc>
              <w:tc>
                <w:tcPr>
                  <w:tcW w:w="4333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F0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bookmarkStart w:id="74" w:name="Text68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74"/>
                </w:p>
              </w:tc>
              <w:tc>
                <w:tcPr>
                  <w:tcW w:w="143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F1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75" w:name="Text48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75"/>
                </w:p>
              </w:tc>
              <w:tc>
                <w:tcPr>
                  <w:tcW w:w="141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F2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76" w:name="Text28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76"/>
                </w:p>
              </w:tc>
            </w:tr>
            <w:tr w:rsidR="003A0ACF" w14:paraId="7163E0F9" w14:textId="77777777" w:rsidTr="002152C5">
              <w:trPr>
                <w:cantSplit/>
                <w:trHeight w:val="288"/>
              </w:trPr>
              <w:tc>
                <w:tcPr>
                  <w:tcW w:w="288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F4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/>
                      </w:ffData>
                    </w:fldChar>
                  </w:r>
                  <w:bookmarkStart w:id="77" w:name="Text100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77"/>
                </w:p>
              </w:tc>
              <w:tc>
                <w:tcPr>
                  <w:tcW w:w="72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F5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bookmarkStart w:id="78" w:name="Text84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78"/>
                </w:p>
              </w:tc>
              <w:tc>
                <w:tcPr>
                  <w:tcW w:w="4333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F6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bookmarkStart w:id="79" w:name="Text69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79"/>
                </w:p>
              </w:tc>
              <w:tc>
                <w:tcPr>
                  <w:tcW w:w="143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F7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80" w:name="Text49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80"/>
                </w:p>
              </w:tc>
              <w:tc>
                <w:tcPr>
                  <w:tcW w:w="141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F8" w14:textId="77777777" w:rsidR="003A0ACF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81" w:name="Text29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81"/>
                </w:p>
              </w:tc>
            </w:tr>
            <w:tr w:rsidR="00681B9A" w14:paraId="7163E0FF" w14:textId="77777777" w:rsidTr="002152C5">
              <w:trPr>
                <w:cantSplit/>
                <w:trHeight w:val="288"/>
              </w:trPr>
              <w:tc>
                <w:tcPr>
                  <w:tcW w:w="288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FA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bookmarkStart w:id="82" w:name="Text99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82"/>
                </w:p>
              </w:tc>
              <w:tc>
                <w:tcPr>
                  <w:tcW w:w="72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FB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bookmarkStart w:id="83" w:name="Text85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83"/>
                </w:p>
              </w:tc>
              <w:tc>
                <w:tcPr>
                  <w:tcW w:w="4333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FC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bookmarkStart w:id="84" w:name="Text70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84"/>
                </w:p>
              </w:tc>
              <w:tc>
                <w:tcPr>
                  <w:tcW w:w="143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FD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85" w:name="Text50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85"/>
                </w:p>
              </w:tc>
              <w:tc>
                <w:tcPr>
                  <w:tcW w:w="141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0FE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86" w:name="Text30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86"/>
                </w:p>
              </w:tc>
            </w:tr>
            <w:tr w:rsidR="00681B9A" w14:paraId="7163E105" w14:textId="77777777" w:rsidTr="002152C5">
              <w:trPr>
                <w:cantSplit/>
                <w:trHeight w:val="288"/>
              </w:trPr>
              <w:tc>
                <w:tcPr>
                  <w:tcW w:w="288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00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/>
                      </w:ffData>
                    </w:fldChar>
                  </w:r>
                  <w:bookmarkStart w:id="87" w:name="Text101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87"/>
                </w:p>
              </w:tc>
              <w:tc>
                <w:tcPr>
                  <w:tcW w:w="72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01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bookmarkStart w:id="88" w:name="Text86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88"/>
                </w:p>
              </w:tc>
              <w:tc>
                <w:tcPr>
                  <w:tcW w:w="4333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02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bookmarkStart w:id="89" w:name="Text71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89"/>
                </w:p>
              </w:tc>
              <w:tc>
                <w:tcPr>
                  <w:tcW w:w="143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03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90" w:name="Text51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90"/>
                </w:p>
              </w:tc>
              <w:tc>
                <w:tcPr>
                  <w:tcW w:w="141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04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91" w:name="Text31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91"/>
                </w:p>
              </w:tc>
            </w:tr>
            <w:tr w:rsidR="00681B9A" w14:paraId="7163E10B" w14:textId="77777777" w:rsidTr="002152C5">
              <w:trPr>
                <w:cantSplit/>
                <w:trHeight w:val="288"/>
              </w:trPr>
              <w:tc>
                <w:tcPr>
                  <w:tcW w:w="288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06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bookmarkStart w:id="92" w:name="Text102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92"/>
                </w:p>
              </w:tc>
              <w:tc>
                <w:tcPr>
                  <w:tcW w:w="72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07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bookmarkStart w:id="93" w:name="Text87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93"/>
                </w:p>
              </w:tc>
              <w:tc>
                <w:tcPr>
                  <w:tcW w:w="4333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08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94" w:name="Text72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94"/>
                </w:p>
              </w:tc>
              <w:tc>
                <w:tcPr>
                  <w:tcW w:w="143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09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95" w:name="Text52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95"/>
                </w:p>
              </w:tc>
              <w:tc>
                <w:tcPr>
                  <w:tcW w:w="141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0A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96" w:name="Text32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96"/>
                </w:p>
              </w:tc>
            </w:tr>
            <w:tr w:rsidR="00681B9A" w14:paraId="7163E111" w14:textId="77777777" w:rsidTr="002152C5">
              <w:trPr>
                <w:cantSplit/>
                <w:trHeight w:val="288"/>
              </w:trPr>
              <w:tc>
                <w:tcPr>
                  <w:tcW w:w="288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0C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bookmarkStart w:id="97" w:name="Text103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97"/>
                </w:p>
              </w:tc>
              <w:tc>
                <w:tcPr>
                  <w:tcW w:w="72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0D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bookmarkStart w:id="98" w:name="Text88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98"/>
                </w:p>
              </w:tc>
              <w:tc>
                <w:tcPr>
                  <w:tcW w:w="4333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0E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99" w:name="Text73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99"/>
                </w:p>
              </w:tc>
              <w:tc>
                <w:tcPr>
                  <w:tcW w:w="143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0F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53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00"/>
                </w:p>
              </w:tc>
              <w:tc>
                <w:tcPr>
                  <w:tcW w:w="141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10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33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01"/>
                </w:p>
              </w:tc>
            </w:tr>
            <w:tr w:rsidR="00681B9A" w14:paraId="7163E117" w14:textId="77777777" w:rsidTr="002152C5">
              <w:trPr>
                <w:cantSplit/>
                <w:trHeight w:val="288"/>
              </w:trPr>
              <w:tc>
                <w:tcPr>
                  <w:tcW w:w="288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12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104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02"/>
                </w:p>
              </w:tc>
              <w:tc>
                <w:tcPr>
                  <w:tcW w:w="72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13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89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03"/>
                </w:p>
              </w:tc>
              <w:tc>
                <w:tcPr>
                  <w:tcW w:w="4333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14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74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04"/>
                </w:p>
              </w:tc>
              <w:tc>
                <w:tcPr>
                  <w:tcW w:w="143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15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54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05"/>
                </w:p>
              </w:tc>
              <w:tc>
                <w:tcPr>
                  <w:tcW w:w="141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16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34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06"/>
                </w:p>
              </w:tc>
            </w:tr>
            <w:tr w:rsidR="00681B9A" w14:paraId="7163E11D" w14:textId="77777777" w:rsidTr="002152C5">
              <w:trPr>
                <w:cantSplit/>
                <w:trHeight w:val="288"/>
              </w:trPr>
              <w:tc>
                <w:tcPr>
                  <w:tcW w:w="288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18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105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07"/>
                </w:p>
              </w:tc>
              <w:tc>
                <w:tcPr>
                  <w:tcW w:w="72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19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90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08"/>
                </w:p>
              </w:tc>
              <w:tc>
                <w:tcPr>
                  <w:tcW w:w="4333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1A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75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09"/>
                </w:p>
              </w:tc>
              <w:tc>
                <w:tcPr>
                  <w:tcW w:w="143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1B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55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10"/>
                </w:p>
              </w:tc>
              <w:tc>
                <w:tcPr>
                  <w:tcW w:w="141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1C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35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11"/>
                </w:p>
              </w:tc>
            </w:tr>
            <w:tr w:rsidR="00681B9A" w14:paraId="7163E123" w14:textId="77777777" w:rsidTr="002152C5">
              <w:trPr>
                <w:cantSplit/>
                <w:trHeight w:val="288"/>
              </w:trPr>
              <w:tc>
                <w:tcPr>
                  <w:tcW w:w="288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1E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106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12"/>
                </w:p>
              </w:tc>
              <w:tc>
                <w:tcPr>
                  <w:tcW w:w="72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1F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91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13"/>
                </w:p>
              </w:tc>
              <w:tc>
                <w:tcPr>
                  <w:tcW w:w="4333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20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76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14"/>
                </w:p>
              </w:tc>
              <w:tc>
                <w:tcPr>
                  <w:tcW w:w="143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21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56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15"/>
                </w:p>
              </w:tc>
              <w:tc>
                <w:tcPr>
                  <w:tcW w:w="141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63E122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36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16"/>
                </w:p>
              </w:tc>
            </w:tr>
            <w:tr w:rsidR="00681B9A" w14:paraId="7163E129" w14:textId="77777777" w:rsidTr="002152C5">
              <w:trPr>
                <w:cantSplit/>
                <w:trHeight w:val="288"/>
              </w:trPr>
              <w:tc>
                <w:tcPr>
                  <w:tcW w:w="288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3E124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107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17"/>
                </w:p>
              </w:tc>
              <w:tc>
                <w:tcPr>
                  <w:tcW w:w="721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3E125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92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18"/>
                </w:p>
              </w:tc>
              <w:tc>
                <w:tcPr>
                  <w:tcW w:w="4333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3E126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77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19"/>
                </w:p>
              </w:tc>
              <w:tc>
                <w:tcPr>
                  <w:tcW w:w="1439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3E127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57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20"/>
                </w:p>
              </w:tc>
              <w:tc>
                <w:tcPr>
                  <w:tcW w:w="1419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3E128" w14:textId="77777777" w:rsidR="00681B9A" w:rsidRPr="00946D91" w:rsidRDefault="00946D91" w:rsidP="00946D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946D91">
                    <w:rPr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37"/>
                  <w:r w:rsidRPr="00946D9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6D91">
                    <w:rPr>
                      <w:sz w:val="18"/>
                      <w:szCs w:val="18"/>
                    </w:rPr>
                  </w:r>
                  <w:r w:rsidRPr="00946D91">
                    <w:rPr>
                      <w:sz w:val="18"/>
                      <w:szCs w:val="18"/>
                    </w:rPr>
                    <w:fldChar w:fldCharType="separate"/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noProof/>
                      <w:sz w:val="18"/>
                      <w:szCs w:val="18"/>
                    </w:rPr>
                    <w:t> </w:t>
                  </w:r>
                  <w:r w:rsidRPr="00946D91">
                    <w:rPr>
                      <w:sz w:val="18"/>
                      <w:szCs w:val="18"/>
                    </w:rPr>
                    <w:fldChar w:fldCharType="end"/>
                  </w:r>
                  <w:bookmarkEnd w:id="121"/>
                </w:p>
              </w:tc>
            </w:tr>
            <w:tr w:rsidR="00FB42EA" w14:paraId="7163E12B" w14:textId="77777777" w:rsidTr="002152C5">
              <w:trPr>
                <w:cantSplit/>
                <w:trHeight w:val="518"/>
              </w:trPr>
              <w:tc>
                <w:tcPr>
                  <w:tcW w:w="10796" w:type="dxa"/>
                  <w:gridSpan w:val="8"/>
                  <w:tcBorders>
                    <w:top w:val="single" w:sz="4" w:space="0" w:color="auto"/>
                    <w:bottom w:val="nil"/>
                  </w:tcBorders>
                </w:tcPr>
                <w:p w14:paraId="7163E12A" w14:textId="77777777" w:rsidR="00FB42EA" w:rsidRPr="00FB42EA" w:rsidRDefault="00FB42EA" w:rsidP="00215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   </w:t>
                  </w:r>
                  <w:r>
                    <w:t>In testimony whereof, I hereunder subscribe my name to this Affidavit of Descent on this the _______day of _______________, ___________.</w:t>
                  </w:r>
                </w:p>
              </w:tc>
            </w:tr>
            <w:tr w:rsidR="00FB42EA" w14:paraId="7163E12E" w14:textId="77777777" w:rsidTr="002152C5">
              <w:trPr>
                <w:cantSplit/>
                <w:trHeight w:hRule="exact" w:val="576"/>
              </w:trPr>
              <w:tc>
                <w:tcPr>
                  <w:tcW w:w="10796" w:type="dxa"/>
                  <w:gridSpan w:val="8"/>
                  <w:tcBorders>
                    <w:bottom w:val="single" w:sz="4" w:space="0" w:color="auto"/>
                  </w:tcBorders>
                </w:tcPr>
                <w:p w14:paraId="7163E12C" w14:textId="77777777" w:rsidR="00FB42EA" w:rsidRDefault="00FB42EA" w:rsidP="00FB42E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SIGNATURE </w:t>
                  </w:r>
                  <w:r>
                    <w:rPr>
                      <w:i/>
                    </w:rPr>
                    <w:t>(affiant)</w:t>
                  </w:r>
                </w:p>
                <w:p w14:paraId="7163E12D" w14:textId="77777777" w:rsidR="00FB42EA" w:rsidRPr="00FB42EA" w:rsidRDefault="00FB42EA" w:rsidP="00FB42EA">
                  <w:pPr>
                    <w:pStyle w:val="NoSpacing"/>
                    <w:tabs>
                      <w:tab w:val="left" w:pos="1822"/>
                    </w:tabs>
                  </w:pPr>
                  <w:r>
                    <w:tab/>
                  </w:r>
                </w:p>
              </w:tc>
            </w:tr>
            <w:tr w:rsidR="00FB42EA" w14:paraId="7163E132" w14:textId="77777777" w:rsidTr="002152C5">
              <w:trPr>
                <w:cantSplit/>
                <w:trHeight w:hRule="exact" w:val="322"/>
              </w:trPr>
              <w:tc>
                <w:tcPr>
                  <w:tcW w:w="389" w:type="dxa"/>
                  <w:tcBorders>
                    <w:top w:val="single" w:sz="4" w:space="0" w:color="auto"/>
                  </w:tcBorders>
                </w:tcPr>
                <w:p w14:paraId="7163E12F" w14:textId="77777777" w:rsidR="00FB42EA" w:rsidRDefault="00FB42EA" w:rsidP="00215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7163E130" w14:textId="77777777" w:rsidR="00FB42EA" w:rsidRDefault="00FB42EA" w:rsidP="00215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050" w:type="dxa"/>
                  <w:gridSpan w:val="6"/>
                  <w:tcBorders>
                    <w:top w:val="single" w:sz="4" w:space="0" w:color="auto"/>
                  </w:tcBorders>
                </w:tcPr>
                <w:p w14:paraId="7163E131" w14:textId="77777777" w:rsidR="00FB42EA" w:rsidRDefault="00FB42EA" w:rsidP="00215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ubscribed and sworn to before me by ____________________________ this the _____________day of</w:t>
                  </w:r>
                </w:p>
              </w:tc>
            </w:tr>
            <w:tr w:rsidR="00FB42EA" w14:paraId="7163E134" w14:textId="77777777" w:rsidTr="002152C5">
              <w:trPr>
                <w:cantSplit/>
                <w:trHeight w:hRule="exact" w:val="258"/>
              </w:trPr>
              <w:tc>
                <w:tcPr>
                  <w:tcW w:w="10796" w:type="dxa"/>
                  <w:gridSpan w:val="8"/>
                </w:tcPr>
                <w:p w14:paraId="7163E133" w14:textId="77777777" w:rsidR="00FB42EA" w:rsidRDefault="00FB42EA" w:rsidP="00215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________________________, ____________________.</w:t>
                  </w:r>
                </w:p>
              </w:tc>
            </w:tr>
            <w:tr w:rsidR="00A51338" w14:paraId="7163E139" w14:textId="77777777" w:rsidTr="002152C5">
              <w:trPr>
                <w:cantSplit/>
                <w:trHeight w:hRule="exact" w:val="576"/>
              </w:trPr>
              <w:tc>
                <w:tcPr>
                  <w:tcW w:w="5410" w:type="dxa"/>
                  <w:gridSpan w:val="5"/>
                  <w:tcBorders>
                    <w:bottom w:val="single" w:sz="4" w:space="0" w:color="auto"/>
                  </w:tcBorders>
                </w:tcPr>
                <w:p w14:paraId="7163E135" w14:textId="77777777" w:rsidR="00A51338" w:rsidRDefault="00A51338" w:rsidP="00215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NOTARY PUBLIC</w:t>
                  </w:r>
                </w:p>
                <w:p w14:paraId="7163E136" w14:textId="77777777" w:rsidR="00A51338" w:rsidRPr="00A51338" w:rsidRDefault="00A51338" w:rsidP="00215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6" w:type="dxa"/>
                  <w:gridSpan w:val="3"/>
                  <w:tcBorders>
                    <w:bottom w:val="single" w:sz="4" w:space="0" w:color="auto"/>
                  </w:tcBorders>
                </w:tcPr>
                <w:p w14:paraId="7163E137" w14:textId="77777777" w:rsidR="00A51338" w:rsidRDefault="00A51338" w:rsidP="00215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Y COMMISSION EXPIRES</w:t>
                  </w:r>
                </w:p>
                <w:p w14:paraId="7163E138" w14:textId="77777777" w:rsidR="00A51338" w:rsidRPr="00A51338" w:rsidRDefault="00A51338" w:rsidP="00215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7163E13A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7163E13C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2D5D84">
      <w:headerReference w:type="default" r:id="rId10"/>
      <w:pgSz w:w="12240" w:h="15840"/>
      <w:pgMar w:top="133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5BA2" w14:textId="77777777" w:rsidR="00372623" w:rsidRDefault="00372623" w:rsidP="000D1A41">
      <w:pPr>
        <w:spacing w:after="0" w:line="240" w:lineRule="auto"/>
      </w:pPr>
      <w:r>
        <w:separator/>
      </w:r>
    </w:p>
  </w:endnote>
  <w:endnote w:type="continuationSeparator" w:id="0">
    <w:p w14:paraId="2A6F8909" w14:textId="77777777" w:rsidR="00372623" w:rsidRDefault="00372623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6476" w14:textId="77777777" w:rsidR="00372623" w:rsidRDefault="00372623" w:rsidP="000D1A41">
      <w:pPr>
        <w:spacing w:after="0" w:line="240" w:lineRule="auto"/>
      </w:pPr>
      <w:r>
        <w:separator/>
      </w:r>
    </w:p>
  </w:footnote>
  <w:footnote w:type="continuationSeparator" w:id="0">
    <w:p w14:paraId="46698236" w14:textId="77777777" w:rsidR="00372623" w:rsidRDefault="00372623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43" w:type="dxa"/>
      </w:tblCellMar>
      <w:tblLook w:val="04A0" w:firstRow="1" w:lastRow="0" w:firstColumn="1" w:lastColumn="0" w:noHBand="0" w:noVBand="1"/>
    </w:tblPr>
    <w:tblGrid>
      <w:gridCol w:w="2260"/>
      <w:gridCol w:w="6453"/>
      <w:gridCol w:w="2057"/>
    </w:tblGrid>
    <w:tr w:rsidR="00886668" w:rsidRPr="00B43A6E" w14:paraId="7163E149" w14:textId="77777777" w:rsidTr="00811E62">
      <w:trPr>
        <w:trHeight w:val="975"/>
      </w:trPr>
      <w:tc>
        <w:tcPr>
          <w:tcW w:w="1049" w:type="pct"/>
          <w:vAlign w:val="center"/>
          <w:hideMark/>
        </w:tcPr>
        <w:p w14:paraId="7163E141" w14:textId="77777777" w:rsidR="00886668" w:rsidRPr="00B43A6E" w:rsidRDefault="00886668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7163E14F" wp14:editId="2F6F57C1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pct"/>
          <w:vAlign w:val="center"/>
          <w:hideMark/>
        </w:tcPr>
        <w:p w14:paraId="7163E142" w14:textId="77777777" w:rsidR="00886668" w:rsidRPr="00B43A6E" w:rsidRDefault="00886668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163E143" w14:textId="77777777" w:rsidR="00886668" w:rsidRPr="00B43A6E" w:rsidRDefault="00886668" w:rsidP="007A2AAD">
          <w:pPr>
            <w:pStyle w:val="NoSpacing"/>
            <w:jc w:val="center"/>
          </w:pPr>
          <w:r>
            <w:t>Department of Highways</w:t>
          </w:r>
        </w:p>
        <w:p w14:paraId="7163E144" w14:textId="77777777" w:rsidR="00886668" w:rsidRPr="007A2AAD" w:rsidRDefault="00886668" w:rsidP="00E97D19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>
            <w:rPr>
              <w:b/>
            </w:rPr>
            <w:t xml:space="preserve">RIGHT OF WAY </w:t>
          </w:r>
          <w:r w:rsidR="00E97D19">
            <w:rPr>
              <w:b/>
            </w:rPr>
            <w:t>&amp;</w:t>
          </w:r>
          <w:r>
            <w:rPr>
              <w:b/>
            </w:rPr>
            <w:t xml:space="preserve"> UTILITIES</w:t>
          </w:r>
        </w:p>
      </w:tc>
      <w:tc>
        <w:tcPr>
          <w:tcW w:w="955" w:type="pct"/>
          <w:vAlign w:val="center"/>
          <w:hideMark/>
        </w:tcPr>
        <w:p w14:paraId="7163E145" w14:textId="77777777" w:rsidR="00886668" w:rsidRPr="00BD7676" w:rsidRDefault="00886668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>
            <w:t>62</w:t>
          </w:r>
          <w:r w:rsidRPr="00BD7676">
            <w:t>-</w:t>
          </w:r>
          <w:r>
            <w:t>204</w:t>
          </w:r>
        </w:p>
        <w:p w14:paraId="7163E146" w14:textId="77777777" w:rsidR="00886668" w:rsidRPr="00BD7676" w:rsidRDefault="00886668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>
            <w:t>02/2003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7163E147" w14:textId="3B3791DD" w:rsidR="00886668" w:rsidRDefault="00886668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065908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065908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7163E148" w14:textId="77777777" w:rsidR="00886668" w:rsidRPr="00B43A6E" w:rsidRDefault="00886668" w:rsidP="007C3F12">
          <w:pPr>
            <w:pStyle w:val="NoSpacing"/>
            <w:jc w:val="right"/>
          </w:pPr>
        </w:p>
      </w:tc>
    </w:tr>
    <w:tr w:rsidR="00886668" w:rsidRPr="00B43A6E" w14:paraId="7163E14D" w14:textId="77777777" w:rsidTr="00811E62">
      <w:trPr>
        <w:trHeight w:hRule="exact" w:val="582"/>
      </w:trPr>
      <w:tc>
        <w:tcPr>
          <w:tcW w:w="1049" w:type="pct"/>
          <w:vAlign w:val="center"/>
        </w:tcPr>
        <w:p w14:paraId="7163E14A" w14:textId="77777777" w:rsidR="00886668" w:rsidRPr="00030E0B" w:rsidRDefault="00886668" w:rsidP="00030E0B">
          <w:pPr>
            <w:pStyle w:val="NoSpacing"/>
            <w:jc w:val="center"/>
            <w:rPr>
              <w:rFonts w:cstheme="minorHAnsi"/>
              <w:sz w:val="26"/>
              <w:szCs w:val="26"/>
            </w:rPr>
          </w:pPr>
        </w:p>
      </w:tc>
      <w:tc>
        <w:tcPr>
          <w:tcW w:w="2996" w:type="pct"/>
          <w:vAlign w:val="center"/>
        </w:tcPr>
        <w:p w14:paraId="7163E14B" w14:textId="77777777" w:rsidR="00886668" w:rsidRPr="002D5D84" w:rsidRDefault="00886668" w:rsidP="00030E0B">
          <w:pPr>
            <w:pStyle w:val="NoSpacing"/>
            <w:jc w:val="center"/>
            <w:rPr>
              <w:rFonts w:cstheme="minorHAnsi"/>
              <w:b/>
              <w:sz w:val="26"/>
              <w:szCs w:val="26"/>
            </w:rPr>
          </w:pPr>
          <w:r>
            <w:rPr>
              <w:rFonts w:cstheme="minorHAnsi"/>
              <w:b/>
              <w:sz w:val="26"/>
              <w:szCs w:val="26"/>
            </w:rPr>
            <w:t>AFFIDAVIT OF DESCENT</w:t>
          </w:r>
        </w:p>
      </w:tc>
      <w:tc>
        <w:tcPr>
          <w:tcW w:w="955" w:type="pct"/>
          <w:vAlign w:val="center"/>
        </w:tcPr>
        <w:p w14:paraId="7163E14C" w14:textId="77777777" w:rsidR="00886668" w:rsidRPr="00030E0B" w:rsidRDefault="00886668" w:rsidP="00030E0B">
          <w:pPr>
            <w:pStyle w:val="NoSpacing"/>
            <w:jc w:val="center"/>
            <w:rPr>
              <w:rFonts w:cstheme="minorHAnsi"/>
              <w:sz w:val="26"/>
              <w:szCs w:val="26"/>
            </w:rPr>
          </w:pPr>
        </w:p>
      </w:tc>
    </w:tr>
  </w:tbl>
  <w:p w14:paraId="7163E14E" w14:textId="77777777" w:rsidR="00886668" w:rsidRPr="007A2AAD" w:rsidRDefault="00886668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PJDZaf2L8ENov4O4cEPdvFm2fXThKhhNl5EDlHnt+6ZloywdR2Qy1DsrJw2q1tTkGVw1yqwXtbAx6BGzbC2M4A==" w:salt="fN4HMqltLwwjUdCP/d3Cv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11738"/>
    <w:rsid w:val="00027DA0"/>
    <w:rsid w:val="00030E0B"/>
    <w:rsid w:val="00065908"/>
    <w:rsid w:val="000D1A41"/>
    <w:rsid w:val="00127F36"/>
    <w:rsid w:val="001870C7"/>
    <w:rsid w:val="00197C46"/>
    <w:rsid w:val="001A10D8"/>
    <w:rsid w:val="002152C5"/>
    <w:rsid w:val="002636F8"/>
    <w:rsid w:val="002D5D84"/>
    <w:rsid w:val="002F490F"/>
    <w:rsid w:val="00327260"/>
    <w:rsid w:val="003358F2"/>
    <w:rsid w:val="00372623"/>
    <w:rsid w:val="003A0ACF"/>
    <w:rsid w:val="003F07EE"/>
    <w:rsid w:val="00446820"/>
    <w:rsid w:val="00467F19"/>
    <w:rsid w:val="00481B96"/>
    <w:rsid w:val="004D60A6"/>
    <w:rsid w:val="005037E6"/>
    <w:rsid w:val="00507919"/>
    <w:rsid w:val="00582906"/>
    <w:rsid w:val="005912F1"/>
    <w:rsid w:val="005A48C7"/>
    <w:rsid w:val="006020F7"/>
    <w:rsid w:val="0062405B"/>
    <w:rsid w:val="00652B39"/>
    <w:rsid w:val="00681B9A"/>
    <w:rsid w:val="0069164C"/>
    <w:rsid w:val="006A1229"/>
    <w:rsid w:val="006B731E"/>
    <w:rsid w:val="007A2AAD"/>
    <w:rsid w:val="007B1366"/>
    <w:rsid w:val="007B49EB"/>
    <w:rsid w:val="007B72A3"/>
    <w:rsid w:val="007C3F12"/>
    <w:rsid w:val="007E171F"/>
    <w:rsid w:val="00811E62"/>
    <w:rsid w:val="00857C86"/>
    <w:rsid w:val="00875E14"/>
    <w:rsid w:val="00886668"/>
    <w:rsid w:val="00894CED"/>
    <w:rsid w:val="008B77F1"/>
    <w:rsid w:val="00946D91"/>
    <w:rsid w:val="00951100"/>
    <w:rsid w:val="00955FE7"/>
    <w:rsid w:val="00976747"/>
    <w:rsid w:val="00992E9F"/>
    <w:rsid w:val="009A2E3B"/>
    <w:rsid w:val="009D384B"/>
    <w:rsid w:val="009E2913"/>
    <w:rsid w:val="009E44F3"/>
    <w:rsid w:val="00A51338"/>
    <w:rsid w:val="00A71636"/>
    <w:rsid w:val="00B057DC"/>
    <w:rsid w:val="00B641D1"/>
    <w:rsid w:val="00B87477"/>
    <w:rsid w:val="00BD0899"/>
    <w:rsid w:val="00BD7676"/>
    <w:rsid w:val="00C07E69"/>
    <w:rsid w:val="00C37DA4"/>
    <w:rsid w:val="00C47355"/>
    <w:rsid w:val="00C80BBD"/>
    <w:rsid w:val="00CC1B9B"/>
    <w:rsid w:val="00CC4B10"/>
    <w:rsid w:val="00CE3D2B"/>
    <w:rsid w:val="00D16C02"/>
    <w:rsid w:val="00D933D6"/>
    <w:rsid w:val="00DB29BC"/>
    <w:rsid w:val="00E17952"/>
    <w:rsid w:val="00E21674"/>
    <w:rsid w:val="00E26079"/>
    <w:rsid w:val="00E90DE0"/>
    <w:rsid w:val="00E97D19"/>
    <w:rsid w:val="00EB0763"/>
    <w:rsid w:val="00EE2C9C"/>
    <w:rsid w:val="00EE7989"/>
    <w:rsid w:val="00F208C8"/>
    <w:rsid w:val="00FB42EA"/>
    <w:rsid w:val="00FB43F0"/>
    <w:rsid w:val="00FC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3E04E"/>
  <w15:docId w15:val="{8CAE4B42-3C21-4459-A2D3-0DD79FBA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9BC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56539ab-cbcd-42af-bec1-5845d164726a">Word</Description0>
    <Format xmlns="456539ab-cbcd-42af-bec1-5845d164726a">Word</Format>
    <Form_x0020_No_x0020_Sort xmlns="456539ab-cbcd-42af-bec1-5845d164726a">TC 62-204</Form_x0020_No_x0020_Sort>
    <Department xmlns="456539ab-cbcd-42af-bec1-5845d164726a">
      <Value>28</Value>
    </Department>
    <Sub_x0020_Category xmlns="456539ab-cbcd-42af-bec1-5845d164726a" xsi:nil="true"/>
    <RoutingRuleDescription xmlns="http://schemas.microsoft.com/sharepoint/v3">Word</RoutingRuleDescription>
    <Category xmlns="456539ab-cbcd-42af-bec1-5845d164726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666D9B-9589-4237-89C0-DEDF3B298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11F84-54D0-43AF-8F18-36CB119169FB}"/>
</file>

<file path=customXml/itemProps3.xml><?xml version="1.0" encoding="utf-8"?>
<ds:datastoreItem xmlns:ds="http://schemas.openxmlformats.org/officeDocument/2006/customXml" ds:itemID="{AC045BA7-F1C9-4C54-A27F-DD7FD3E99D42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D31131-AB50-4B5F-B26A-36C54BB47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adavit of Descent</vt:lpstr>
    </vt:vector>
  </TitlesOfParts>
  <Company>Commonwealth of Kentuck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adavit of Descent</dc:title>
  <dc:creator>Commonwealth Office Of Technology</dc:creator>
  <cp:lastModifiedBy>Jasper, Kim A (KYTC)</cp:lastModifiedBy>
  <cp:revision>10</cp:revision>
  <cp:lastPrinted>2022-10-04T14:50:00Z</cp:lastPrinted>
  <dcterms:created xsi:type="dcterms:W3CDTF">2019-08-28T16:47:00Z</dcterms:created>
  <dcterms:modified xsi:type="dcterms:W3CDTF">2022-10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